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616EB001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B4A78">
        <w:rPr>
          <w:rFonts w:ascii="Arial" w:eastAsia="Arial" w:hAnsi="Arial" w:cs="Arial"/>
          <w:b/>
          <w:color w:val="FFFFFF"/>
          <w:sz w:val="28"/>
        </w:rPr>
        <w:t>SP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D03A8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D03A8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D03A8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D03A8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D03A8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D03A8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D03A8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D03A85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33E3B192" w:rsidR="005078EB" w:rsidRDefault="00B80690" w:rsidP="00411339">
      <w:pPr>
        <w:pStyle w:val="Ttulo1"/>
        <w:rPr>
          <w:lang w:val="en-US"/>
        </w:rPr>
      </w:pPr>
      <w:bookmarkStart w:id="0" w:name="_Toc80311768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411FF85E" w14:textId="733FB5DB" w:rsidR="008B4A78" w:rsidRPr="00CD5C78" w:rsidRDefault="008B4A78" w:rsidP="008B4A78">
      <w:pPr>
        <w:rPr>
          <w:u w:val="single"/>
          <w:lang w:val="en-US"/>
        </w:rPr>
      </w:pPr>
      <w:proofErr w:type="spellStart"/>
      <w:r>
        <w:rPr>
          <w:lang w:val="en-US"/>
        </w:rPr>
        <w:t>Documenta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SP Medical Group</w:t>
      </w:r>
      <w:r w:rsidR="00CD5C78">
        <w:rPr>
          <w:lang w:val="en-US"/>
        </w:rPr>
        <w:t xml:space="preserve">, </w:t>
      </w:r>
      <w:proofErr w:type="spellStart"/>
      <w:r w:rsidR="00CD5C78">
        <w:rPr>
          <w:lang w:val="en-US"/>
        </w:rPr>
        <w:t>apresentando</w:t>
      </w:r>
      <w:proofErr w:type="spellEnd"/>
      <w:r w:rsidR="00CD5C78">
        <w:rPr>
          <w:lang w:val="en-US"/>
        </w:rPr>
        <w:t xml:space="preserve"> as </w:t>
      </w:r>
      <w:proofErr w:type="spellStart"/>
      <w:r w:rsidR="00CD5C78">
        <w:rPr>
          <w:lang w:val="en-US"/>
        </w:rPr>
        <w:t>modelagens</w:t>
      </w:r>
      <w:proofErr w:type="spellEnd"/>
      <w:r w:rsidR="00CD5C78">
        <w:rPr>
          <w:lang w:val="en-US"/>
        </w:rPr>
        <w:t xml:space="preserve"> e o banco de dados</w:t>
      </w:r>
      <w:bookmarkStart w:id="1" w:name="_GoBack"/>
      <w:bookmarkEnd w:id="1"/>
    </w:p>
    <w:p w14:paraId="67700F51" w14:textId="531857F0" w:rsidR="00B80690" w:rsidRDefault="00B80690" w:rsidP="00B80690">
      <w:pPr>
        <w:pStyle w:val="Ttulo1"/>
      </w:pPr>
      <w:bookmarkStart w:id="2" w:name="_Toc80311769"/>
      <w:r>
        <w:t>Descrição do projeto</w:t>
      </w:r>
      <w:bookmarkEnd w:id="2"/>
    </w:p>
    <w:p w14:paraId="24D1BFF1" w14:textId="77777777" w:rsidR="008B4A78" w:rsidRDefault="008B4A78" w:rsidP="008B4A78">
      <w:r>
        <w:t xml:space="preserve">Uma nova clínica médica chamada SP Medical </w:t>
      </w:r>
      <w:proofErr w:type="spellStart"/>
      <w:r>
        <w:t>Group</w:t>
      </w:r>
      <w:proofErr w:type="spellEnd"/>
      <w:r>
        <w:t>, empresa de pequeno porte que</w:t>
      </w:r>
    </w:p>
    <w:p w14:paraId="1DBD4CE8" w14:textId="77777777" w:rsidR="008B4A78" w:rsidRDefault="008B4A78" w:rsidP="008B4A78">
      <w:r>
        <w:t xml:space="preserve">atua no ramo da saúde, foi criada pelo médico Fernando </w:t>
      </w:r>
      <w:proofErr w:type="spellStart"/>
      <w:r>
        <w:t>Strada</w:t>
      </w:r>
      <w:proofErr w:type="spellEnd"/>
      <w:r>
        <w:t xml:space="preserve"> em 2020 na região da</w:t>
      </w:r>
    </w:p>
    <w:p w14:paraId="023C1748" w14:textId="77777777" w:rsidR="008B4A78" w:rsidRDefault="008B4A78" w:rsidP="008B4A78">
      <w:r>
        <w:t>Paulista em São Paulo. Fernando tem uma equipe de médicos que atuam em diversas</w:t>
      </w:r>
    </w:p>
    <w:p w14:paraId="5655E512" w14:textId="77777777" w:rsidR="008B4A78" w:rsidRDefault="008B4A78" w:rsidP="008B4A78">
      <w:r>
        <w:t>áreas (pediatria, odontologia, gastrenterologia etc.).</w:t>
      </w:r>
    </w:p>
    <w:p w14:paraId="3841BB0F" w14:textId="77777777" w:rsidR="008B4A78" w:rsidRDefault="008B4A78" w:rsidP="008B4A78">
      <w:r>
        <w:t>Sua empresa, por ser nova, iniciou a administração dos registros de forma simples,</w:t>
      </w:r>
    </w:p>
    <w:p w14:paraId="4CB1FEEC" w14:textId="77777777" w:rsidR="008B4A78" w:rsidRDefault="008B4A78" w:rsidP="008B4A78">
      <w:r>
        <w:t>utilizando softwares de planilhas eletrônicas e, com o sucesso da clínica, sua gestão</w:t>
      </w:r>
    </w:p>
    <w:p w14:paraId="51087D00" w14:textId="7D422429" w:rsidR="004422C8" w:rsidRPr="008B4A78" w:rsidRDefault="008B4A78" w:rsidP="008B4A78">
      <w:r>
        <w:t>passou a se tornar complicada devido à alta demanda dos pacientes</w:t>
      </w:r>
      <w:r>
        <w:t>.</w:t>
      </w:r>
    </w:p>
    <w:p w14:paraId="4DB05C64" w14:textId="15F5C84C" w:rsidR="00B80690" w:rsidRDefault="00F13AC6" w:rsidP="00B80690">
      <w:pPr>
        <w:pStyle w:val="Ttulo1"/>
      </w:pPr>
      <w:bookmarkStart w:id="3" w:name="_Toc80311770"/>
      <w:r>
        <w:t>Banco de dados relacional</w:t>
      </w:r>
      <w:bookmarkEnd w:id="3"/>
    </w:p>
    <w:p w14:paraId="1111C741" w14:textId="55CF190E" w:rsidR="00827514" w:rsidRPr="00827514" w:rsidRDefault="00827514" w:rsidP="00827514">
      <w:r>
        <w:t>Um bando de dados é um conjunto de tabelas que se relacionam, sua importância se dá pela automatização e facilitação de acesso as informações.</w:t>
      </w:r>
    </w:p>
    <w:p w14:paraId="096D067D" w14:textId="050107A1" w:rsidR="00F13AC6" w:rsidRDefault="00F13AC6" w:rsidP="00F13AC6">
      <w:pPr>
        <w:pStyle w:val="Ttulo1"/>
      </w:pPr>
      <w:bookmarkStart w:id="4" w:name="_Toc80311771"/>
      <w:r>
        <w:t>Modelagem de dados</w:t>
      </w:r>
      <w:bookmarkEnd w:id="4"/>
    </w:p>
    <w:p w14:paraId="138E614A" w14:textId="62D45E52" w:rsidR="00827514" w:rsidRPr="00827514" w:rsidRDefault="00827514" w:rsidP="00827514">
      <w:r>
        <w:t>São relações criadas para formar um banco de dados, assim se utiliza modelos para relacionar tabelas e entender suas funções</w:t>
      </w:r>
    </w:p>
    <w:p w14:paraId="6BC5CF65" w14:textId="33E9E829" w:rsidR="00B80690" w:rsidRDefault="00B80690" w:rsidP="00B80690">
      <w:pPr>
        <w:pStyle w:val="Ttulo2"/>
      </w:pPr>
      <w:bookmarkStart w:id="5" w:name="_Toc80311772"/>
      <w:r w:rsidRPr="00B80690">
        <w:t xml:space="preserve">Modelo </w:t>
      </w:r>
      <w:r>
        <w:t>Conceitual</w:t>
      </w:r>
      <w:bookmarkEnd w:id="5"/>
      <w:r w:rsidR="00827514">
        <w:tab/>
      </w:r>
    </w:p>
    <w:p w14:paraId="2F7C349A" w14:textId="6771940F" w:rsidR="00827514" w:rsidRPr="00827514" w:rsidRDefault="00827514" w:rsidP="00827514">
      <w:r>
        <w:t>O Modelo Conceitual pretende mostrar o conceito de cada relação falando assim que possui quem e qual relação acontecerá</w:t>
      </w:r>
    </w:p>
    <w:p w14:paraId="3ABE590E" w14:textId="0B49FA10" w:rsidR="00B80690" w:rsidRDefault="008B4A78" w:rsidP="00B80690">
      <w:pPr>
        <w:pStyle w:val="Ttulo2"/>
      </w:pPr>
      <w:bookmarkStart w:id="6" w:name="_Toc80311773"/>
      <w:r>
        <w:rPr>
          <w:noProof/>
        </w:rPr>
        <w:lastRenderedPageBreak/>
        <w:drawing>
          <wp:inline distT="0" distB="0" distL="0" distR="0" wp14:anchorId="21AC21A0" wp14:editId="16BB34C2">
            <wp:extent cx="5405120" cy="4534114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53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690">
        <w:t>Modelo Lógico</w:t>
      </w:r>
      <w:bookmarkEnd w:id="6"/>
    </w:p>
    <w:p w14:paraId="300AFFE5" w14:textId="58E59BE1" w:rsidR="00827514" w:rsidRPr="00827514" w:rsidRDefault="00827514" w:rsidP="00827514">
      <w:r>
        <w:t>O Modelo Lógico é o modelo que relaciona as chaves primárias com as secundárias para forma as relações entre tabelas.</w:t>
      </w:r>
    </w:p>
    <w:p w14:paraId="37203059" w14:textId="7B99E691" w:rsidR="00B80690" w:rsidRDefault="008B4A78" w:rsidP="00B80690">
      <w:pPr>
        <w:pStyle w:val="Ttulo2"/>
      </w:pPr>
      <w:bookmarkStart w:id="7" w:name="_Toc80311774"/>
      <w:r>
        <w:rPr>
          <w:noProof/>
        </w:rPr>
        <w:lastRenderedPageBreak/>
        <w:drawing>
          <wp:inline distT="0" distB="0" distL="0" distR="0" wp14:anchorId="1FD2E3E3" wp14:editId="69338987">
            <wp:extent cx="5405120" cy="6514102"/>
            <wp:effectExtent l="0" t="0" r="508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651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690">
        <w:t>Modelo Físico</w:t>
      </w:r>
      <w:bookmarkEnd w:id="7"/>
    </w:p>
    <w:p w14:paraId="5A2F5517" w14:textId="570104E5" w:rsidR="00827514" w:rsidRPr="00827514" w:rsidRDefault="00827514" w:rsidP="00827514">
      <w:r>
        <w:t>O Modelo Físico mostra as tabelas já criadas com ou sem informações que mostram de forma objetiva to</w:t>
      </w:r>
      <w:r w:rsidR="00CD5C78">
        <w:t>das as tabelas existentes</w:t>
      </w:r>
    </w:p>
    <w:p w14:paraId="3B1E3DC8" w14:textId="77777777" w:rsidR="0092362A" w:rsidRDefault="0092362A" w:rsidP="00B80690">
      <w:pPr>
        <w:pStyle w:val="Ttulo2"/>
      </w:pPr>
      <w:bookmarkStart w:id="8" w:name="_Toc80311775"/>
      <w:r w:rsidRPr="0092362A">
        <w:rPr>
          <w:rFonts w:ascii="Calibri" w:eastAsia="Calibri" w:hAnsi="Calibri" w:cs="Calibri"/>
          <w:noProof/>
          <w:color w:val="000000"/>
          <w:sz w:val="24"/>
          <w:szCs w:val="22"/>
        </w:rPr>
        <w:lastRenderedPageBreak/>
        <w:drawing>
          <wp:inline distT="0" distB="0" distL="0" distR="0" wp14:anchorId="09AE0E6F" wp14:editId="2B22745B">
            <wp:extent cx="5405120" cy="299529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4FB" w14:textId="63D69BA7" w:rsidR="00B80690" w:rsidRDefault="00B80690" w:rsidP="00B80690">
      <w:pPr>
        <w:pStyle w:val="Ttulo2"/>
      </w:pPr>
      <w:r>
        <w:t>Cronograma</w:t>
      </w:r>
      <w:bookmarkEnd w:id="8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9" w:name="_Toc80311776"/>
      <w:r>
        <w:t>Trello</w:t>
      </w:r>
      <w:bookmarkEnd w:id="9"/>
    </w:p>
    <w:p w14:paraId="11410C83" w14:textId="796DF52B" w:rsidR="00DE0A8F" w:rsidRDefault="0092362A" w:rsidP="0092362A">
      <w:pPr>
        <w:spacing w:line="276" w:lineRule="auto"/>
        <w:ind w:left="-5" w:hanging="10"/>
        <w:jc w:val="both"/>
        <w:rPr>
          <w:sz w:val="24"/>
        </w:rPr>
      </w:pPr>
      <w:r w:rsidRPr="0092362A">
        <w:rPr>
          <w:sz w:val="24"/>
        </w:rPr>
        <w:t>https://trello.com/b/jv7Wc60f/sp-medical-group</w:t>
      </w:r>
    </w:p>
    <w:sectPr w:rsidR="00DE0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A062" w14:textId="77777777" w:rsidR="00D03A85" w:rsidRDefault="00D03A85">
      <w:pPr>
        <w:spacing w:after="0" w:line="240" w:lineRule="auto"/>
      </w:pPr>
      <w:r>
        <w:separator/>
      </w:r>
    </w:p>
  </w:endnote>
  <w:endnote w:type="continuationSeparator" w:id="0">
    <w:p w14:paraId="281C8514" w14:textId="77777777" w:rsidR="00D03A85" w:rsidRDefault="00D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3CA0" w14:textId="77777777" w:rsidR="00D03A85" w:rsidRDefault="00D03A85">
      <w:pPr>
        <w:spacing w:after="0" w:line="240" w:lineRule="auto"/>
      </w:pPr>
      <w:r>
        <w:separator/>
      </w:r>
    </w:p>
  </w:footnote>
  <w:footnote w:type="continuationSeparator" w:id="0">
    <w:p w14:paraId="2A797A58" w14:textId="77777777" w:rsidR="00D03A85" w:rsidRDefault="00D0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431A6"/>
    <w:rsid w:val="00587595"/>
    <w:rsid w:val="005B33FC"/>
    <w:rsid w:val="00686000"/>
    <w:rsid w:val="006C296B"/>
    <w:rsid w:val="00827514"/>
    <w:rsid w:val="008B4A78"/>
    <w:rsid w:val="0092362A"/>
    <w:rsid w:val="0098647E"/>
    <w:rsid w:val="00993AF5"/>
    <w:rsid w:val="009E7EDC"/>
    <w:rsid w:val="00AB494C"/>
    <w:rsid w:val="00B80690"/>
    <w:rsid w:val="00C55E42"/>
    <w:rsid w:val="00C568D1"/>
    <w:rsid w:val="00CD5C78"/>
    <w:rsid w:val="00D03A85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63FF-0F55-4AE4-BA75-2036F430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IC</cp:lastModifiedBy>
  <cp:revision>30</cp:revision>
  <dcterms:created xsi:type="dcterms:W3CDTF">2021-01-04T19:11:00Z</dcterms:created>
  <dcterms:modified xsi:type="dcterms:W3CDTF">2021-09-14T11:32:00Z</dcterms:modified>
</cp:coreProperties>
</file>